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364" w:rsidRDefault="006E3C22" w:rsidP="00E473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040E0">
        <w:rPr>
          <w:rFonts w:ascii="Times New Roman" w:hAnsi="Times New Roman" w:cs="Times New Roman"/>
          <w:sz w:val="24"/>
          <w:szCs w:val="24"/>
        </w:rPr>
        <w:tab/>
      </w:r>
      <w:bookmarkStart w:id="0" w:name="_Toc183681475"/>
      <w:bookmarkStart w:id="1" w:name="_Toc256182835"/>
      <w:bookmarkStart w:id="2" w:name="_Toc256182810"/>
      <w:bookmarkStart w:id="3" w:name="_Toc183693750"/>
      <w:bookmarkStart w:id="4" w:name="_Toc183681572"/>
      <w:bookmarkStart w:id="5" w:name="_Toc183681428"/>
      <w:bookmarkStart w:id="6" w:name="_Toc184461614"/>
      <w:bookmarkStart w:id="7" w:name="_Toc184397049"/>
      <w:bookmarkStart w:id="8" w:name="_Toc184377894"/>
      <w:bookmarkStart w:id="9" w:name="_Toc183693753"/>
      <w:bookmarkStart w:id="10" w:name="_Toc183681575"/>
      <w:bookmarkStart w:id="11" w:name="_Toc183681431"/>
      <w:r w:rsidR="00E47364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 </w:t>
      </w:r>
      <w:bookmarkEnd w:id="0"/>
      <w:bookmarkEnd w:id="1"/>
      <w:r w:rsidR="00E47364">
        <w:rPr>
          <w:rFonts w:ascii="Times New Roman" w:hAnsi="Times New Roman" w:cs="Times New Roman"/>
          <w:b/>
          <w:sz w:val="23"/>
          <w:szCs w:val="23"/>
        </w:rPr>
        <w:t xml:space="preserve"> О ПРОВЕДЕНИИ  23 октября 2018 года </w:t>
      </w:r>
    </w:p>
    <w:p w:rsidR="00E47364" w:rsidRDefault="00E47364" w:rsidP="00E473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8"/>
      </w:tblGrid>
      <w:tr w:rsidR="00E47364" w:rsidTr="00E47364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E47364" w:rsidRDefault="00E47364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E47364" w:rsidRDefault="00E47364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mzio</w:t>
              </w:r>
              <w:proofErr w:type="spellEnd"/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tatarstan</w:t>
              </w:r>
              <w:proofErr w:type="spellEnd"/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E47364">
              <w:rPr>
                <w:rStyle w:val="a3"/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Style w:val="a3"/>
                <w:rFonts w:ascii="Times New Roman" w:hAnsi="Times New Roman"/>
                <w:b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>раздел «Аукционы и конкурсы).</w:t>
            </w:r>
          </w:p>
          <w:p w:rsidR="00E47364" w:rsidRDefault="00E47364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нтактные  телефоны – 264-30-81, 221-40-23 </w:t>
            </w:r>
          </w:p>
          <w:p w:rsidR="00E47364" w:rsidRDefault="00E47364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E47364" w:rsidTr="00E47364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иватизации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ткрытый аукцион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на  повышение стоимости с открытой формой подачи предложений по цене по реализации государственного имущества проводимый в электронной форме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E47364" w:rsidRDefault="00E47364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Аукцион проводится по правилам и в соответств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на основании  распоряжени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инземимущест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Т от 22.08.2018 №2562-р.</w:t>
            </w:r>
            <w:proofErr w:type="gramEnd"/>
          </w:p>
        </w:tc>
      </w:tr>
      <w:tr w:rsidR="00E47364" w:rsidTr="00E4736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E47364" w:rsidRDefault="00E47364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Место нахождения: 420021, Республика Татарстан, г. Казань, ул. Московская, 55; телефон:292-95-17 – Голованов Михаил Юрьевич.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лужб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оддержк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212-24-25 </w:t>
            </w:r>
          </w:p>
        </w:tc>
      </w:tr>
      <w:tr w:rsidR="00E47364" w:rsidTr="00E4736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 w:rsidP="00FE71C9">
            <w:pPr>
              <w:pStyle w:val="aa"/>
              <w:keepLines/>
              <w:mirrorIndents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рес электронной площадки на которой будет проводиться аукцион в электронной форме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E473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3F32FF" w:rsidRPr="003C175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Извещение № SALEEOA0000126</w:t>
            </w:r>
            <w:r w:rsidR="00FE71C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6</w:t>
            </w:r>
            <w:bookmarkStart w:id="12" w:name="_GoBack"/>
            <w:bookmarkEnd w:id="12"/>
            <w:r w:rsidR="003F32FF" w:rsidRPr="003C175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</w:t>
            </w:r>
          </w:p>
        </w:tc>
      </w:tr>
      <w:tr w:rsidR="00E47364" w:rsidTr="00E47364">
        <w:trPr>
          <w:trHeight w:val="3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keepNext/>
              <w:keepLines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5104"/>
              <w:gridCol w:w="1559"/>
              <w:gridCol w:w="1276"/>
              <w:gridCol w:w="1134"/>
            </w:tblGrid>
            <w:tr w:rsidR="00E47364">
              <w:trPr>
                <w:trHeight w:val="6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7364" w:rsidRDefault="00E47364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7364" w:rsidRDefault="00E47364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7364" w:rsidRDefault="00E47364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7364" w:rsidRDefault="00E47364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7364" w:rsidRDefault="00E4736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E47364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7364" w:rsidRDefault="00E47364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7364" w:rsidRDefault="00E4736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ФИАТ 178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CYN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E47364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, год изготовления 2010, </w:t>
                  </w:r>
                </w:p>
                <w:p w:rsidR="00E47364" w:rsidRDefault="00E4736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XU3178000</w:t>
                  </w:r>
                  <w:r>
                    <w:rPr>
                      <w:color w:val="000000"/>
                      <w:sz w:val="22"/>
                      <w:szCs w:val="22"/>
                    </w:rPr>
                    <w:t>В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Z1</w:t>
                  </w:r>
                  <w:r>
                    <w:rPr>
                      <w:color w:val="000000"/>
                      <w:sz w:val="22"/>
                      <w:szCs w:val="22"/>
                    </w:rPr>
                    <w:t>3489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7364" w:rsidRDefault="00E4736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88 900</w:t>
                  </w:r>
                  <w:r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7364" w:rsidRDefault="00E47364" w:rsidP="00F8433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1 800</w:t>
                  </w:r>
                  <w:r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7364" w:rsidRDefault="00E4736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 780,00</w:t>
                  </w:r>
                </w:p>
              </w:tc>
            </w:tr>
            <w:tr w:rsidR="00E47364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7364" w:rsidRDefault="00E47364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7364" w:rsidRDefault="00E4736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178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CYN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E47364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, год изготовления 2010, </w:t>
                  </w:r>
                </w:p>
                <w:p w:rsidR="00E47364" w:rsidRDefault="00E4736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XU3178000</w:t>
                  </w:r>
                  <w:r>
                    <w:rPr>
                      <w:color w:val="000000"/>
                      <w:sz w:val="22"/>
                      <w:szCs w:val="22"/>
                    </w:rPr>
                    <w:t>В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Z1</w:t>
                  </w:r>
                  <w:r>
                    <w:rPr>
                      <w:color w:val="000000"/>
                      <w:sz w:val="22"/>
                      <w:szCs w:val="22"/>
                    </w:rPr>
                    <w:t>349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7364" w:rsidRDefault="00E4736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8 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7364" w:rsidRDefault="00E4736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8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7364" w:rsidRDefault="00E4736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 780,00</w:t>
                  </w:r>
                </w:p>
              </w:tc>
            </w:tr>
            <w:tr w:rsidR="00E47364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7364" w:rsidRDefault="00E47364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7364" w:rsidRDefault="00E4736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ФИАТ 178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CYN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E47364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 w:rsidRPr="00E47364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E47364" w:rsidRDefault="00E4736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од изготовления 2010, </w:t>
                  </w:r>
                </w:p>
                <w:p w:rsidR="00E47364" w:rsidRDefault="00E47364" w:rsidP="00B7522E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XU</w:t>
                  </w:r>
                  <w:r>
                    <w:rPr>
                      <w:color w:val="000000"/>
                      <w:sz w:val="22"/>
                      <w:szCs w:val="22"/>
                    </w:rPr>
                    <w:t>3178000В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Z</w:t>
                  </w:r>
                  <w:r>
                    <w:rPr>
                      <w:color w:val="000000"/>
                      <w:sz w:val="22"/>
                      <w:szCs w:val="22"/>
                    </w:rPr>
                    <w:t>13489</w:t>
                  </w:r>
                  <w:r w:rsidR="00B7522E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7364" w:rsidRDefault="00E4736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8 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7364" w:rsidRDefault="00E4736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7364" w:rsidRDefault="00E4736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 780,00</w:t>
                  </w:r>
                </w:p>
              </w:tc>
            </w:tr>
            <w:tr w:rsidR="00E47364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7364" w:rsidRDefault="00E47364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7364" w:rsidRDefault="00E4736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178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CYN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E47364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, год изготовления 2008, </w:t>
                  </w:r>
                </w:p>
                <w:p w:rsidR="00E47364" w:rsidRDefault="00E4736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XU3178000</w:t>
                  </w: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Z</w:t>
                  </w:r>
                  <w:r>
                    <w:rPr>
                      <w:color w:val="000000"/>
                      <w:sz w:val="22"/>
                      <w:szCs w:val="22"/>
                    </w:rPr>
                    <w:t>1189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7364" w:rsidRDefault="00E4736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 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7364" w:rsidRDefault="00E4736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7364" w:rsidRDefault="00E4736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 020,00</w:t>
                  </w:r>
                </w:p>
              </w:tc>
            </w:tr>
            <w:tr w:rsidR="00E47364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7364" w:rsidRDefault="00E47364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7364" w:rsidRDefault="00E4736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178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CYN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E47364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, год изготовления 2008, </w:t>
                  </w:r>
                </w:p>
                <w:p w:rsidR="00E47364" w:rsidRDefault="00E4736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XU31780009Z124</w:t>
                  </w:r>
                  <w:r>
                    <w:rPr>
                      <w:color w:val="000000"/>
                      <w:sz w:val="22"/>
                      <w:szCs w:val="22"/>
                    </w:rPr>
                    <w:t>29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7364" w:rsidRDefault="00E4736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7364" w:rsidRDefault="00E4736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7364" w:rsidRDefault="00E4736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 020,00</w:t>
                  </w:r>
                </w:p>
              </w:tc>
            </w:tr>
            <w:tr w:rsidR="00E47364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7364" w:rsidRDefault="00E47364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7364" w:rsidRDefault="00E4736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178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CYN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E47364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, год изготовления 2008, </w:t>
                  </w:r>
                </w:p>
                <w:p w:rsidR="00E47364" w:rsidRDefault="00E47364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XU31780009Z124</w:t>
                  </w:r>
                  <w:r>
                    <w:rPr>
                      <w:color w:val="000000"/>
                      <w:sz w:val="22"/>
                      <w:szCs w:val="22"/>
                    </w:rPr>
                    <w:t>28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7364" w:rsidRDefault="00E4736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7364" w:rsidRDefault="00E4736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7364" w:rsidRDefault="00E4736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 020,00</w:t>
                  </w:r>
                </w:p>
              </w:tc>
            </w:tr>
          </w:tbl>
          <w:p w:rsidR="00E47364" w:rsidRDefault="00E47364">
            <w:pPr>
              <w:keepNext/>
              <w:keepLines/>
              <w:mirrorIndents/>
              <w:jc w:val="center"/>
              <w:rPr>
                <w:b/>
                <w:i/>
                <w:color w:val="FF0000"/>
                <w:sz w:val="23"/>
                <w:szCs w:val="23"/>
              </w:rPr>
            </w:pPr>
          </w:p>
        </w:tc>
      </w:tr>
      <w:tr w:rsidR="00E47364" w:rsidTr="00E47364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keepNext/>
              <w:keepLines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E47364" w:rsidRDefault="00E47364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Имущество </w:t>
            </w:r>
            <w:r>
              <w:rPr>
                <w:sz w:val="23"/>
                <w:szCs w:val="23"/>
              </w:rPr>
              <w:t>выставляется на аукцион впервые.</w:t>
            </w:r>
          </w:p>
        </w:tc>
      </w:tr>
      <w:tr w:rsidR="00E47364" w:rsidTr="00E47364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color w:val="333333"/>
                <w:sz w:val="23"/>
                <w:szCs w:val="23"/>
              </w:rPr>
              <w:t xml:space="preserve">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</w:t>
            </w:r>
            <w:r>
              <w:rPr>
                <w:color w:val="333333"/>
                <w:sz w:val="23"/>
                <w:szCs w:val="23"/>
              </w:rPr>
              <w:lastRenderedPageBreak/>
              <w:t>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E47364" w:rsidRDefault="00E47364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E47364" w:rsidRDefault="00E47364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E47364" w:rsidTr="00E47364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E47364" w:rsidRDefault="00E47364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3"/>
                <w:szCs w:val="23"/>
                <w:lang w:val="en-US"/>
              </w:rPr>
              <w:t>sale</w:t>
            </w:r>
            <w:r>
              <w:rPr>
                <w:b/>
                <w:sz w:val="23"/>
                <w:szCs w:val="23"/>
              </w:rPr>
              <w:t>.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>
              <w:rPr>
                <w:b/>
                <w:sz w:val="23"/>
                <w:szCs w:val="23"/>
              </w:rPr>
              <w:t>.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E47364" w:rsidRDefault="00E47364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>
              <w:rPr>
                <w:b/>
                <w:sz w:val="23"/>
                <w:szCs w:val="23"/>
              </w:rPr>
              <w:t xml:space="preserve"> </w:t>
            </w:r>
          </w:p>
          <w:p w:rsidR="00E47364" w:rsidRDefault="00E47364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>
              <w:rPr>
                <w:b/>
                <w:sz w:val="23"/>
                <w:szCs w:val="23"/>
              </w:rPr>
              <w:t xml:space="preserve"> </w:t>
            </w:r>
          </w:p>
          <w:p w:rsidR="00E47364" w:rsidRDefault="00E47364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E47364" w:rsidTr="00E47364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E47364" w:rsidRDefault="00E47364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proofErr w:type="gramEnd"/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gramEnd"/>
          </w:p>
          <w:p w:rsidR="00E47364" w:rsidRDefault="00E47364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Дата  окончания приема заявок: </w:t>
            </w:r>
            <w:r>
              <w:rPr>
                <w:b/>
                <w:i/>
                <w:sz w:val="23"/>
                <w:szCs w:val="23"/>
              </w:rPr>
              <w:t>17.10.2018 в 17.00 часов</w:t>
            </w:r>
          </w:p>
          <w:p w:rsidR="00E47364" w:rsidRDefault="00E47364">
            <w:pPr>
              <w:keepNext/>
              <w:keepLines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>
              <w:rPr>
                <w:b/>
                <w:sz w:val="23"/>
                <w:szCs w:val="23"/>
                <w:lang w:val="en-US"/>
              </w:rPr>
              <w:t>sale</w:t>
            </w:r>
            <w:r>
              <w:rPr>
                <w:b/>
                <w:sz w:val="23"/>
                <w:szCs w:val="23"/>
              </w:rPr>
              <w:t>.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>
              <w:rPr>
                <w:b/>
                <w:sz w:val="23"/>
                <w:szCs w:val="23"/>
              </w:rPr>
              <w:t>.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>
              <w:rPr>
                <w:b/>
                <w:sz w:val="23"/>
                <w:szCs w:val="23"/>
              </w:rPr>
              <w:t xml:space="preserve">. </w:t>
            </w:r>
          </w:p>
          <w:p w:rsidR="00E47364" w:rsidRDefault="00E47364">
            <w:pPr>
              <w:keepNext/>
              <w:keepLines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рядок подачи заявки:</w:t>
            </w:r>
          </w:p>
          <w:p w:rsidR="00E47364" w:rsidRDefault="00E47364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bookmarkStart w:id="13" w:name="sub_221"/>
            <w:r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3"/>
          </w:p>
          <w:p w:rsidR="00E47364" w:rsidRDefault="00E47364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r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>
              <w:rPr>
                <w:sz w:val="23"/>
                <w:szCs w:val="23"/>
              </w:rPr>
              <w:t>уведомления</w:t>
            </w:r>
            <w:proofErr w:type="gramEnd"/>
            <w:r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E47364" w:rsidRDefault="00E47364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E47364" w:rsidRDefault="00E47364">
            <w:pPr>
              <w:keepNext/>
              <w:keepLines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рядок отзыва заявки:</w:t>
            </w:r>
          </w:p>
          <w:p w:rsidR="00E47364" w:rsidRDefault="00E47364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E47364" w:rsidRDefault="00E47364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E47364" w:rsidRDefault="00E47364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E47364" w:rsidTr="00E47364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E47364" w:rsidRDefault="00E47364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E47364" w:rsidRDefault="00E47364">
            <w:pPr>
              <w:keepNext/>
              <w:keepLines/>
              <w:tabs>
                <w:tab w:val="left" w:pos="142"/>
              </w:tabs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изические лица</w:t>
            </w:r>
            <w:r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E47364" w:rsidRDefault="00E47364">
            <w:pPr>
              <w:keepNext/>
              <w:keepLines/>
              <w:tabs>
                <w:tab w:val="left" w:pos="142"/>
              </w:tabs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юридические лица</w:t>
            </w:r>
            <w:r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</w:t>
            </w:r>
            <w:r>
              <w:rPr>
                <w:sz w:val="23"/>
                <w:szCs w:val="23"/>
              </w:rPr>
              <w:lastRenderedPageBreak/>
              <w:t xml:space="preserve">подаются в электронном виде (должны быть отсканированы). </w:t>
            </w:r>
          </w:p>
        </w:tc>
      </w:tr>
      <w:tr w:rsidR="00E47364" w:rsidTr="00E47364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E47364" w:rsidTr="00E47364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 ознакомления покупателей с иной информации: </w:t>
            </w:r>
          </w:p>
          <w:p w:rsidR="00E47364" w:rsidRDefault="00E47364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 оформления заявки для участия в аукционе, получения дополнительной информации  обращаться в рабочие дни с 09.00 до 17.00, в пятницу до 15.45  (обед с 11.45 до 12.30) по адресу: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.Вишне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д.26, 1 этаж, каб.110б,  тел.264-30-81. </w:t>
            </w:r>
          </w:p>
          <w:p w:rsidR="00E47364" w:rsidRDefault="00E47364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Прокофьева Елена Александровна.</w:t>
            </w:r>
          </w:p>
          <w:p w:rsidR="00E47364" w:rsidRDefault="00E47364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>
              <w:rPr>
                <w:sz w:val="23"/>
                <w:szCs w:val="23"/>
              </w:rPr>
              <w:t xml:space="preserve">в Службу </w:t>
            </w:r>
            <w:proofErr w:type="spellStart"/>
            <w:r>
              <w:rPr>
                <w:sz w:val="23"/>
                <w:szCs w:val="23"/>
              </w:rPr>
              <w:t>тех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оддержки</w:t>
            </w:r>
            <w:proofErr w:type="spellEnd"/>
            <w:r>
              <w:rPr>
                <w:sz w:val="23"/>
                <w:szCs w:val="23"/>
              </w:rPr>
              <w:t xml:space="preserve">  – 212-24-25,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2" w:history="1">
              <w:r>
                <w:rPr>
                  <w:rStyle w:val="a3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>
                <w:rPr>
                  <w:rStyle w:val="a3"/>
                  <w:color w:val="000000"/>
                  <w:sz w:val="23"/>
                  <w:szCs w:val="23"/>
                </w:rPr>
                <w:t>.</w:t>
              </w:r>
            </w:hyperlink>
          </w:p>
          <w:p w:rsidR="00E47364" w:rsidRDefault="00E47364">
            <w:pPr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мотр транспортных средств</w:t>
            </w:r>
            <w:r>
              <w:rPr>
                <w:sz w:val="23"/>
                <w:szCs w:val="23"/>
              </w:rPr>
              <w:t xml:space="preserve"> осуществляется на площадке ГБУ «УМО» по адресу: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>азан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Ясеневая</w:t>
            </w:r>
            <w:proofErr w:type="spellEnd"/>
            <w:r>
              <w:rPr>
                <w:sz w:val="23"/>
                <w:szCs w:val="23"/>
              </w:rPr>
              <w:t>, д.60 в рабочие дни: вторник, среда, четверг, пятница с 14.00 до 16.00.</w:t>
            </w:r>
          </w:p>
        </w:tc>
      </w:tr>
      <w:tr w:rsidR="00E47364" w:rsidTr="00E47364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E47364" w:rsidTr="00E473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9.10.2018</w:t>
            </w:r>
          </w:p>
          <w:p w:rsidR="00E47364" w:rsidRDefault="00E47364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E47364" w:rsidRDefault="00E47364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E47364" w:rsidTr="00E473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6"/>
              <w:keepNext/>
              <w:keepLines/>
              <w:ind w:firstLine="0"/>
              <w:mirrorIndents/>
              <w:rPr>
                <w:i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>
              <w:rPr>
                <w:b w:val="0"/>
                <w:i/>
                <w:sz w:val="23"/>
                <w:szCs w:val="23"/>
              </w:rPr>
              <w:t>23.10.2018</w:t>
            </w:r>
          </w:p>
          <w:p w:rsidR="00E47364" w:rsidRDefault="00E47364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о в </w:t>
            </w:r>
            <w:r>
              <w:rPr>
                <w:b/>
                <w:i/>
                <w:sz w:val="23"/>
                <w:szCs w:val="23"/>
              </w:rPr>
              <w:t>09.00</w:t>
            </w:r>
            <w:r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E47364" w:rsidRDefault="00E47364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E47364" w:rsidRDefault="00E47364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E47364" w:rsidRDefault="00E47364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E47364" w:rsidRDefault="00E47364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E47364" w:rsidRDefault="00E47364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r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E47364" w:rsidTr="00E473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E47364" w:rsidRDefault="00E47364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E47364" w:rsidTr="00E473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6"/>
              <w:keepNext/>
              <w:keepLines/>
              <w:ind w:firstLine="0"/>
              <w:mirrorIndents/>
              <w:rPr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E47364" w:rsidRDefault="00E47364">
            <w:pPr>
              <w:pStyle w:val="a6"/>
              <w:keepNext/>
              <w:keepLines/>
              <w:ind w:firstLine="0"/>
              <w:mirrorIndents/>
              <w:rPr>
                <w:b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По окончан</w:t>
            </w:r>
            <w:proofErr w:type="gramStart"/>
            <w:r>
              <w:rPr>
                <w:sz w:val="23"/>
                <w:szCs w:val="23"/>
              </w:rPr>
              <w:t>ии ау</w:t>
            </w:r>
            <w:proofErr w:type="gramEnd"/>
            <w:r>
              <w:rPr>
                <w:sz w:val="23"/>
                <w:szCs w:val="23"/>
              </w:rPr>
              <w:t>кциона, по месту его проведения.</w:t>
            </w:r>
          </w:p>
          <w:p w:rsidR="00E47364" w:rsidRDefault="00E47364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E47364" w:rsidTr="00E473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8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6"/>
              <w:keepNext/>
              <w:keepLines/>
              <w:ind w:firstLine="0"/>
              <w:mirrorIndents/>
              <w:rPr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E47364" w:rsidRDefault="00E47364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E47364" w:rsidRDefault="00E47364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E47364" w:rsidRDefault="00E47364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r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E47364" w:rsidTr="00E473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E47364" w:rsidRDefault="00E47364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E47364" w:rsidRDefault="00E47364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E47364" w:rsidRDefault="00E47364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E47364" w:rsidRDefault="00E47364">
            <w:pPr>
              <w:keepNext/>
              <w:keepLines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E47364" w:rsidTr="00E473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E47364" w:rsidRDefault="00E47364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3"/>
                <w:szCs w:val="23"/>
              </w:rPr>
              <w:t xml:space="preserve"> </w:t>
            </w:r>
            <w:hyperlink r:id="rId15" w:history="1">
              <w:r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b/>
                  <w:sz w:val="23"/>
                  <w:szCs w:val="23"/>
                  <w:lang w:val="en-US"/>
                </w:rPr>
                <w:t>torgi</w:t>
              </w:r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b/>
                  <w:sz w:val="23"/>
                  <w:szCs w:val="23"/>
                  <w:lang w:val="en-US"/>
                </w:rPr>
                <w:t>gov</w:t>
              </w:r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</w:hyperlink>
            <w:r>
              <w:rPr>
                <w:b/>
                <w:sz w:val="23"/>
                <w:szCs w:val="23"/>
              </w:rPr>
              <w:t xml:space="preserve">., </w:t>
            </w:r>
            <w:r>
              <w:rPr>
                <w:sz w:val="23"/>
                <w:szCs w:val="23"/>
              </w:rPr>
              <w:t>на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proofErr w:type="spellStart"/>
              <w:r>
                <w:rPr>
                  <w:rStyle w:val="a3"/>
                  <w:b/>
                  <w:sz w:val="23"/>
                  <w:szCs w:val="23"/>
                  <w:lang w:val="en-US"/>
                </w:rPr>
                <w:t>mzio</w:t>
              </w:r>
              <w:proofErr w:type="spellEnd"/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proofErr w:type="spellStart"/>
              <w:r>
                <w:rPr>
                  <w:rStyle w:val="a3"/>
                  <w:b/>
                  <w:sz w:val="23"/>
                  <w:szCs w:val="23"/>
                  <w:lang w:val="en-US"/>
                </w:rPr>
                <w:t>tatarstan</w:t>
              </w:r>
              <w:proofErr w:type="spellEnd"/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proofErr w:type="spellStart"/>
              <w:r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b/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>в разделе «Аукционы и конкурсы»</w:t>
            </w:r>
            <w:r>
              <w:rPr>
                <w:rStyle w:val="a3"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 на Электронной площадке - </w:t>
            </w:r>
            <w:r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E47364" w:rsidTr="00E473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364" w:rsidRDefault="00E47364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ополнительные сведения:</w:t>
            </w:r>
          </w:p>
          <w:p w:rsidR="00E47364" w:rsidRDefault="00E47364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E47364" w:rsidRDefault="00E47364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E47364" w:rsidRDefault="00E47364" w:rsidP="00E47364">
      <w:pPr>
        <w:keepNext/>
        <w:spacing w:line="192" w:lineRule="auto"/>
        <w:ind w:right="42"/>
        <w:outlineLvl w:val="1"/>
        <w:rPr>
          <w:b/>
          <w:sz w:val="23"/>
          <w:szCs w:val="23"/>
        </w:rPr>
      </w:pPr>
    </w:p>
    <w:p w:rsidR="00F43E18" w:rsidRDefault="00F43E18" w:rsidP="00E47364">
      <w:pPr>
        <w:pStyle w:val="aa"/>
        <w:keepNext/>
        <w:keepLines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DC0E60" w:rsidRDefault="006A0A06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 xml:space="preserve">ФОТО и </w:t>
      </w:r>
      <w:r w:rsidR="00DC0E60">
        <w:rPr>
          <w:noProof/>
          <w:u w:val="single"/>
        </w:rPr>
        <w:t xml:space="preserve">Описание </w:t>
      </w:r>
      <w:r w:rsidR="00CE5E4B">
        <w:rPr>
          <w:noProof/>
          <w:u w:val="single"/>
        </w:rPr>
        <w:t xml:space="preserve">технического </w:t>
      </w:r>
      <w:r w:rsidR="00DC0E60">
        <w:rPr>
          <w:noProof/>
          <w:u w:val="single"/>
        </w:rPr>
        <w:t>состоявния ТС:</w:t>
      </w:r>
    </w:p>
    <w:p w:rsidR="00DC0E60" w:rsidRDefault="00DC0E60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t>ЛОТ №1</w:t>
      </w:r>
      <w:r w:rsidR="002B5784">
        <w:rPr>
          <w:noProof/>
          <w:u w:val="single"/>
        </w:rPr>
        <w:t>:</w:t>
      </w:r>
    </w:p>
    <w:p w:rsidR="00E47364" w:rsidRDefault="00E47364" w:rsidP="00E4366D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7A10CB00" wp14:editId="62049835">
            <wp:extent cx="6152515" cy="76263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21" w:rsidRDefault="00E47364" w:rsidP="00E4366D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7FD04CDE" wp14:editId="7521CA68">
            <wp:extent cx="5067300" cy="335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88" w:rsidRDefault="00413A88" w:rsidP="00413A88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>ЛОТ №2</w:t>
      </w:r>
    </w:p>
    <w:p w:rsidR="00904324" w:rsidRDefault="00904324" w:rsidP="00904324">
      <w:pPr>
        <w:pStyle w:val="a4"/>
        <w:rPr>
          <w:noProof/>
          <w:u w:val="single"/>
        </w:rPr>
      </w:pPr>
    </w:p>
    <w:p w:rsidR="00E47364" w:rsidRDefault="00E4736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4388BFBB" wp14:editId="52A3DE0B">
            <wp:extent cx="6152515" cy="812165"/>
            <wp:effectExtent l="0" t="0" r="63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21" w:rsidRDefault="00E4736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2FFEAC3C" wp14:editId="58224819">
            <wp:extent cx="4876800" cy="3371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 xml:space="preserve"> ЛОТ №3</w:t>
      </w:r>
    </w:p>
    <w:p w:rsidR="00E47364" w:rsidRDefault="00E47364" w:rsidP="00904324">
      <w:pPr>
        <w:pStyle w:val="a4"/>
        <w:rPr>
          <w:noProof/>
          <w:u w:val="single"/>
        </w:rPr>
      </w:pPr>
    </w:p>
    <w:p w:rsidR="00E47364" w:rsidRDefault="00E4736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6062C1BB" wp14:editId="18E6E454">
            <wp:extent cx="6152515" cy="10668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64" w:rsidRDefault="00E47364" w:rsidP="00904324">
      <w:pPr>
        <w:pStyle w:val="a4"/>
        <w:rPr>
          <w:noProof/>
          <w:u w:val="single"/>
        </w:rPr>
      </w:pPr>
    </w:p>
    <w:p w:rsidR="00E47364" w:rsidRDefault="00E47364" w:rsidP="00904324">
      <w:pPr>
        <w:pStyle w:val="a4"/>
        <w:rPr>
          <w:noProof/>
          <w:u w:val="single"/>
        </w:rPr>
      </w:pPr>
    </w:p>
    <w:p w:rsidR="00E47364" w:rsidRDefault="00E4736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58D4D764" wp14:editId="5FEB9A61">
            <wp:extent cx="2752725" cy="1743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21" w:rsidRDefault="000E4721" w:rsidP="00904324">
      <w:pPr>
        <w:pStyle w:val="a4"/>
        <w:rPr>
          <w:noProof/>
          <w:u w:val="single"/>
        </w:rPr>
      </w:pPr>
    </w:p>
    <w:p w:rsidR="000E4721" w:rsidRDefault="000E4721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>ЛОТ №4</w:t>
      </w:r>
    </w:p>
    <w:p w:rsidR="006A0A06" w:rsidRDefault="006A0A06" w:rsidP="00904324">
      <w:pPr>
        <w:pStyle w:val="a4"/>
        <w:rPr>
          <w:noProof/>
          <w:u w:val="single"/>
        </w:rPr>
      </w:pPr>
    </w:p>
    <w:p w:rsidR="00904324" w:rsidRDefault="00E4736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6FBF5A74" wp14:editId="0097EE35">
            <wp:extent cx="6152515" cy="112649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64" w:rsidRDefault="00E47364" w:rsidP="00904324">
      <w:pPr>
        <w:pStyle w:val="a4"/>
        <w:rPr>
          <w:noProof/>
          <w:u w:val="single"/>
        </w:rPr>
      </w:pPr>
    </w:p>
    <w:p w:rsidR="00E47364" w:rsidRDefault="00E47364" w:rsidP="00904324">
      <w:pPr>
        <w:pStyle w:val="a4"/>
        <w:rPr>
          <w:noProof/>
          <w:u w:val="single"/>
        </w:rPr>
      </w:pPr>
    </w:p>
    <w:p w:rsidR="00904324" w:rsidRDefault="00E4736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22F92ADB" wp14:editId="7CE538F8">
            <wp:extent cx="5191125" cy="1743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24" w:rsidRDefault="00904324" w:rsidP="00904324">
      <w:pPr>
        <w:pStyle w:val="a4"/>
        <w:rPr>
          <w:noProof/>
          <w:u w:val="single"/>
        </w:rPr>
      </w:pPr>
    </w:p>
    <w:p w:rsidR="000E4721" w:rsidRPr="000E4721" w:rsidRDefault="000E4721" w:rsidP="00904324">
      <w:pPr>
        <w:pStyle w:val="a4"/>
        <w:rPr>
          <w:b w:val="0"/>
          <w:noProof/>
        </w:rPr>
      </w:pPr>
    </w:p>
    <w:p w:rsidR="000E4721" w:rsidRDefault="000E4721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</w:p>
    <w:p w:rsidR="00E47364" w:rsidRDefault="00E47364" w:rsidP="00904324">
      <w:pPr>
        <w:pStyle w:val="a4"/>
        <w:rPr>
          <w:noProof/>
          <w:u w:val="single"/>
        </w:rPr>
      </w:pPr>
    </w:p>
    <w:p w:rsidR="00E47364" w:rsidRDefault="00E47364" w:rsidP="00904324">
      <w:pPr>
        <w:pStyle w:val="a4"/>
        <w:rPr>
          <w:noProof/>
          <w:u w:val="single"/>
        </w:rPr>
      </w:pPr>
    </w:p>
    <w:p w:rsidR="00E47364" w:rsidRDefault="00E47364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ЛОТ №5</w:t>
      </w:r>
    </w:p>
    <w:p w:rsidR="000E4721" w:rsidRDefault="00E4736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120639F2" wp14:editId="6B5E37D9">
            <wp:extent cx="6152515" cy="930910"/>
            <wp:effectExtent l="0" t="0" r="63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64" w:rsidRDefault="00E47364" w:rsidP="00904324">
      <w:pPr>
        <w:pStyle w:val="a4"/>
        <w:rPr>
          <w:noProof/>
        </w:rPr>
      </w:pPr>
    </w:p>
    <w:p w:rsidR="00904324" w:rsidRDefault="00E4736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2D26D537" wp14:editId="188B952D">
            <wp:extent cx="5038725" cy="3429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06" w:rsidRDefault="006A0A06" w:rsidP="00904324">
      <w:pPr>
        <w:pStyle w:val="a4"/>
        <w:rPr>
          <w:noProof/>
          <w:u w:val="single"/>
        </w:rPr>
      </w:pPr>
    </w:p>
    <w:p w:rsidR="002D358E" w:rsidRDefault="00E4736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>ЛОТ №6</w:t>
      </w:r>
    </w:p>
    <w:p w:rsidR="00E714AA" w:rsidRDefault="00E714AA" w:rsidP="00904324">
      <w:pPr>
        <w:pStyle w:val="a4"/>
        <w:rPr>
          <w:noProof/>
          <w:u w:val="single"/>
        </w:rPr>
      </w:pPr>
    </w:p>
    <w:p w:rsidR="000E4721" w:rsidRDefault="00E714AA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145E6A4F" wp14:editId="27DBF950">
            <wp:extent cx="6152515" cy="67183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64" w:rsidRDefault="00E47364" w:rsidP="00904324">
      <w:pPr>
        <w:pStyle w:val="a4"/>
        <w:rPr>
          <w:noProof/>
          <w:u w:val="single"/>
        </w:rPr>
      </w:pPr>
    </w:p>
    <w:p w:rsidR="00904324" w:rsidRDefault="00E4736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10C88879" wp14:editId="78283796">
            <wp:extent cx="5162550" cy="1885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29" w:rsidRDefault="00A06129" w:rsidP="00E4366D">
      <w:pPr>
        <w:pStyle w:val="a4"/>
        <w:rPr>
          <w:noProof/>
        </w:rPr>
      </w:pPr>
    </w:p>
    <w:p w:rsidR="001B330C" w:rsidRDefault="001B330C" w:rsidP="00E4366D">
      <w:pPr>
        <w:pStyle w:val="a4"/>
        <w:rPr>
          <w:b w:val="0"/>
          <w:sz w:val="23"/>
          <w:szCs w:val="23"/>
        </w:rPr>
      </w:pPr>
    </w:p>
    <w:p w:rsidR="00904324" w:rsidRDefault="00904324" w:rsidP="00E4366D">
      <w:pPr>
        <w:pStyle w:val="a4"/>
        <w:rPr>
          <w:noProof/>
        </w:rPr>
      </w:pPr>
    </w:p>
    <w:p w:rsidR="000E4721" w:rsidRDefault="000E4721" w:rsidP="00E4366D">
      <w:pPr>
        <w:pStyle w:val="a4"/>
        <w:rPr>
          <w:noProof/>
        </w:rPr>
      </w:pPr>
    </w:p>
    <w:p w:rsidR="000E4721" w:rsidRDefault="000E4721" w:rsidP="00E4366D">
      <w:pPr>
        <w:pStyle w:val="a4"/>
        <w:rPr>
          <w:noProof/>
        </w:rPr>
      </w:pPr>
    </w:p>
    <w:p w:rsidR="000E4721" w:rsidRDefault="000E4721" w:rsidP="00E4366D">
      <w:pPr>
        <w:pStyle w:val="a4"/>
        <w:rPr>
          <w:noProof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proofErr w:type="gramStart"/>
      <w:r w:rsidR="00B43F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43F17">
        <w:rPr>
          <w:rFonts w:ascii="Times New Roman" w:hAnsi="Times New Roman" w:cs="Times New Roman"/>
          <w:sz w:val="24"/>
          <w:szCs w:val="24"/>
        </w:rPr>
        <w:t xml:space="preserve">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9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 xml:space="preserve">сведений </w:t>
      </w:r>
      <w:proofErr w:type="gramStart"/>
      <w:r w:rsidR="005D4E5C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="005D4E5C">
        <w:rPr>
          <w:rFonts w:ascii="Times New Roman" w:hAnsi="Times New Roman" w:cs="Times New Roman"/>
          <w:sz w:val="24"/>
          <w:szCs w:val="24"/>
        </w:rPr>
        <w:t>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30"/>
          <w:footerReference w:type="even" r:id="rId31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DE0927" w:rsidRDefault="00DE0927" w:rsidP="00DE0927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DE0927" w:rsidRPr="00F05B48" w:rsidRDefault="00DE0927" w:rsidP="00DE0927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DE0927" w:rsidRPr="004E2D45" w:rsidRDefault="00DE0927" w:rsidP="00DE0927">
      <w:pPr>
        <w:ind w:firstLine="709"/>
        <w:rPr>
          <w:b/>
          <w:sz w:val="16"/>
          <w:szCs w:val="16"/>
        </w:rPr>
      </w:pPr>
    </w:p>
    <w:p w:rsidR="00DE0927" w:rsidRPr="004E2D45" w:rsidRDefault="00DE0927" w:rsidP="00DE0927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</w:rPr>
              <w:t>л.с</w:t>
            </w:r>
            <w:proofErr w:type="spellEnd"/>
            <w:r w:rsidRPr="004E2D45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</w:rPr>
              <w:t>куб</w:t>
            </w:r>
            <w:proofErr w:type="gramStart"/>
            <w:r w:rsidRPr="004E2D45">
              <w:rPr>
                <w:sz w:val="16"/>
                <w:szCs w:val="16"/>
              </w:rPr>
              <w:t>.с</w:t>
            </w:r>
            <w:proofErr w:type="gramEnd"/>
            <w:r w:rsidRPr="004E2D45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F05B48">
        <w:rPr>
          <w:sz w:val="16"/>
          <w:szCs w:val="16"/>
        </w:rPr>
        <w:t xml:space="preserve">  __________ (____________________) </w:t>
      </w:r>
      <w:proofErr w:type="gramEnd"/>
      <w:r w:rsidRPr="00F05B48">
        <w:rPr>
          <w:sz w:val="16"/>
          <w:szCs w:val="16"/>
        </w:rPr>
        <w:t>рублей с учетом НДС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3. Сумма задатка в размере</w:t>
      </w:r>
      <w:proofErr w:type="gramStart"/>
      <w:r w:rsidRPr="00F05B48">
        <w:rPr>
          <w:sz w:val="16"/>
          <w:szCs w:val="16"/>
        </w:rPr>
        <w:t xml:space="preserve"> _______ (__________________) </w:t>
      </w:r>
      <w:proofErr w:type="gramEnd"/>
      <w:r w:rsidRPr="00F05B48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DE0927" w:rsidRPr="00F05B48" w:rsidRDefault="00DE0927" w:rsidP="00DE0927">
      <w:pPr>
        <w:ind w:left="284"/>
        <w:rPr>
          <w:sz w:val="16"/>
          <w:szCs w:val="16"/>
        </w:rPr>
      </w:pPr>
      <w:r w:rsidRPr="00F05B48">
        <w:rPr>
          <w:sz w:val="16"/>
          <w:szCs w:val="16"/>
        </w:rPr>
        <w:t xml:space="preserve"> 2.4.  Оплата производится на расчетный счет:  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proofErr w:type="gramStart"/>
      <w:r w:rsidRPr="00F05B48">
        <w:rPr>
          <w:sz w:val="16"/>
          <w:szCs w:val="16"/>
        </w:rPr>
        <w:t>р</w:t>
      </w:r>
      <w:proofErr w:type="gramEnd"/>
      <w:r w:rsidRPr="00F05B48">
        <w:rPr>
          <w:sz w:val="16"/>
          <w:szCs w:val="16"/>
        </w:rPr>
        <w:t xml:space="preserve">/с №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в ____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к/с __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ИНН 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КПП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БИК  __________________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DE0927" w:rsidRPr="004E2D45" w:rsidRDefault="00DE0927" w:rsidP="00DE0927">
      <w:pPr>
        <w:ind w:right="-58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DE0927" w:rsidRPr="004E2D45" w:rsidRDefault="00DE0927" w:rsidP="00DE0927">
      <w:pPr>
        <w:ind w:right="-58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>
      <w:pPr>
        <w:jc w:val="center"/>
        <w:rPr>
          <w:b/>
          <w:bCs/>
          <w:sz w:val="16"/>
          <w:szCs w:val="16"/>
        </w:rPr>
      </w:pPr>
    </w:p>
    <w:p w:rsidR="00865A9B" w:rsidRDefault="00865A9B" w:rsidP="00DE0927">
      <w:pPr>
        <w:jc w:val="center"/>
        <w:rPr>
          <w:b/>
          <w:bCs/>
          <w:sz w:val="16"/>
          <w:szCs w:val="16"/>
        </w:rPr>
      </w:pPr>
    </w:p>
    <w:p w:rsidR="00865A9B" w:rsidRDefault="00865A9B" w:rsidP="00DE0927">
      <w:pPr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АКТ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proofErr w:type="spellStart"/>
      <w:r w:rsidRPr="004E2D45">
        <w:rPr>
          <w:sz w:val="16"/>
          <w:szCs w:val="16"/>
        </w:rPr>
        <w:t>г</w:t>
      </w:r>
      <w:proofErr w:type="gramStart"/>
      <w:r w:rsidRPr="004E2D45">
        <w:rPr>
          <w:sz w:val="16"/>
          <w:szCs w:val="16"/>
        </w:rPr>
        <w:t>.К</w:t>
      </w:r>
      <w:proofErr w:type="gramEnd"/>
      <w:r w:rsidRPr="004E2D45">
        <w:rPr>
          <w:sz w:val="16"/>
          <w:szCs w:val="16"/>
        </w:rPr>
        <w:t>азань</w:t>
      </w:r>
      <w:proofErr w:type="spellEnd"/>
      <w:r w:rsidRPr="004E2D4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BA315B">
        <w:rPr>
          <w:sz w:val="16"/>
          <w:szCs w:val="16"/>
        </w:rPr>
        <w:t xml:space="preserve">       "_____"______________2018г</w:t>
      </w:r>
      <w:r w:rsidRPr="004E2D45">
        <w:rPr>
          <w:sz w:val="16"/>
          <w:szCs w:val="16"/>
        </w:rPr>
        <w:t>.</w:t>
      </w: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4E2D45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DE0927" w:rsidRDefault="00DE0927" w:rsidP="00DE0927">
      <w:pPr>
        <w:jc w:val="both"/>
        <w:rPr>
          <w:sz w:val="16"/>
          <w:szCs w:val="16"/>
        </w:rPr>
      </w:pPr>
      <w:r w:rsidRPr="00DE0927">
        <w:rPr>
          <w:sz w:val="16"/>
          <w:szCs w:val="16"/>
        </w:rPr>
        <w:t xml:space="preserve">              Стоимостью</w:t>
      </w:r>
      <w:proofErr w:type="gramStart"/>
      <w:r w:rsidRPr="00DE0927">
        <w:rPr>
          <w:sz w:val="16"/>
          <w:szCs w:val="16"/>
        </w:rPr>
        <w:t xml:space="preserve">  __________ (_______________________) </w:t>
      </w:r>
      <w:proofErr w:type="gramEnd"/>
      <w:r w:rsidRPr="00DE0927">
        <w:rPr>
          <w:sz w:val="16"/>
          <w:szCs w:val="16"/>
        </w:rPr>
        <w:t>рублей с учетом НДС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</w:t>
      </w: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DE0927" w:rsidRPr="004E2D45" w:rsidRDefault="00DE0927" w:rsidP="00DE0927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DE0927" w:rsidRPr="004E2D45" w:rsidRDefault="00DE0927" w:rsidP="00DE0927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DE0927" w:rsidRPr="004E2D45" w:rsidRDefault="00DE0927" w:rsidP="00DE0927">
      <w:pPr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Default="00DE0927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4B2FE3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4B2FE3" w:rsidRPr="00C85FC6" w:rsidRDefault="004B2FE3" w:rsidP="004B2FE3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C85FC6">
        <w:rPr>
          <w:b/>
          <w:color w:val="FF0000"/>
          <w:sz w:val="16"/>
          <w:szCs w:val="16"/>
          <w:u w:val="single"/>
        </w:rPr>
        <w:t xml:space="preserve">(с </w:t>
      </w:r>
      <w:r>
        <w:rPr>
          <w:b/>
          <w:color w:val="FF0000"/>
          <w:sz w:val="16"/>
          <w:szCs w:val="16"/>
          <w:u w:val="single"/>
        </w:rPr>
        <w:t>юр.</w:t>
      </w:r>
      <w:r w:rsidRPr="00C85FC6">
        <w:rPr>
          <w:b/>
          <w:color w:val="FF0000"/>
          <w:sz w:val="16"/>
          <w:szCs w:val="16"/>
          <w:u w:val="single"/>
        </w:rPr>
        <w:t xml:space="preserve"> Лицами</w:t>
      </w:r>
      <w:r>
        <w:rPr>
          <w:b/>
          <w:color w:val="FF0000"/>
          <w:sz w:val="16"/>
          <w:szCs w:val="16"/>
          <w:u w:val="single"/>
        </w:rPr>
        <w:t xml:space="preserve"> и ИП</w:t>
      </w:r>
      <w:r w:rsidRPr="00C85FC6">
        <w:rPr>
          <w:b/>
          <w:color w:val="FF0000"/>
          <w:sz w:val="16"/>
          <w:szCs w:val="16"/>
          <w:u w:val="single"/>
        </w:rPr>
        <w:t>)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4B2FE3" w:rsidRPr="004E2D45" w:rsidRDefault="004B2FE3" w:rsidP="004B2FE3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</w:rPr>
              <w:t>л.с</w:t>
            </w:r>
            <w:proofErr w:type="spellEnd"/>
            <w:r w:rsidRPr="004E2D45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</w:rPr>
              <w:t>куб</w:t>
            </w:r>
            <w:proofErr w:type="gramStart"/>
            <w:r w:rsidRPr="004E2D45">
              <w:rPr>
                <w:sz w:val="16"/>
                <w:szCs w:val="16"/>
              </w:rPr>
              <w:t>.с</w:t>
            </w:r>
            <w:proofErr w:type="gramEnd"/>
            <w:r w:rsidRPr="004E2D45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654ADD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2.2. </w:t>
      </w:r>
      <w:r w:rsidR="00654ADD" w:rsidRPr="00DC6C7C">
        <w:rPr>
          <w:sz w:val="16"/>
          <w:szCs w:val="16"/>
        </w:rPr>
        <w:t>Стоимость транспортного средства, установленная по результатам торгов</w:t>
      </w:r>
      <w:proofErr w:type="gramStart"/>
      <w:r w:rsidR="00654ADD" w:rsidRPr="00DC6C7C">
        <w:rPr>
          <w:sz w:val="16"/>
          <w:szCs w:val="16"/>
        </w:rPr>
        <w:t xml:space="preserve"> </w:t>
      </w:r>
      <w:r w:rsidR="009A2777" w:rsidRPr="00DC6C7C">
        <w:rPr>
          <w:sz w:val="16"/>
          <w:szCs w:val="16"/>
        </w:rPr>
        <w:t xml:space="preserve">- </w:t>
      </w:r>
      <w:r w:rsidR="00654ADD" w:rsidRPr="00DC6C7C">
        <w:rPr>
          <w:sz w:val="16"/>
          <w:szCs w:val="16"/>
        </w:rPr>
        <w:t>_________ (</w:t>
      </w:r>
      <w:r w:rsidR="009A2777" w:rsidRPr="00DC6C7C">
        <w:rPr>
          <w:sz w:val="16"/>
          <w:szCs w:val="16"/>
        </w:rPr>
        <w:t>_____________</w:t>
      </w:r>
      <w:r w:rsidR="00654ADD" w:rsidRPr="00DC6C7C">
        <w:rPr>
          <w:sz w:val="16"/>
          <w:szCs w:val="16"/>
        </w:rPr>
        <w:t xml:space="preserve">__________) </w:t>
      </w:r>
      <w:proofErr w:type="gramEnd"/>
      <w:r w:rsidR="00654ADD" w:rsidRPr="00DC6C7C">
        <w:rPr>
          <w:sz w:val="16"/>
          <w:szCs w:val="16"/>
        </w:rPr>
        <w:t>руб. ____ копеек с НДС.</w:t>
      </w:r>
    </w:p>
    <w:p w:rsidR="004B2FE3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>Сумма, подлежащая  оплате за транспортное средство</w:t>
      </w:r>
      <w:r w:rsidR="00654ADD" w:rsidRPr="00DC6C7C">
        <w:rPr>
          <w:sz w:val="16"/>
          <w:szCs w:val="16"/>
        </w:rPr>
        <w:t xml:space="preserve"> в бюджет Республики Татарстан на реквизиты указанные в п. 2.4. настоящего договора,</w:t>
      </w:r>
      <w:r w:rsidRPr="00DC6C7C">
        <w:rPr>
          <w:sz w:val="16"/>
          <w:szCs w:val="16"/>
        </w:rPr>
        <w:t xml:space="preserve">   составляет</w:t>
      </w:r>
      <w:proofErr w:type="gramStart"/>
      <w:r w:rsidR="00654ADD" w:rsidRPr="00DC6C7C">
        <w:rPr>
          <w:sz w:val="16"/>
          <w:szCs w:val="16"/>
        </w:rPr>
        <w:t>____________</w:t>
      </w:r>
      <w:r w:rsidRPr="00DC6C7C">
        <w:rPr>
          <w:sz w:val="16"/>
          <w:szCs w:val="16"/>
        </w:rPr>
        <w:t xml:space="preserve"> (____________________) </w:t>
      </w:r>
      <w:proofErr w:type="gramEnd"/>
      <w:r w:rsidRPr="00DC6C7C">
        <w:rPr>
          <w:sz w:val="16"/>
          <w:szCs w:val="16"/>
        </w:rPr>
        <w:t>руб</w:t>
      </w:r>
      <w:r w:rsidR="00654ADD" w:rsidRPr="00DC6C7C">
        <w:rPr>
          <w:sz w:val="16"/>
          <w:szCs w:val="16"/>
        </w:rPr>
        <w:t xml:space="preserve">. ___ копеек </w:t>
      </w:r>
      <w:r w:rsidRPr="00DC6C7C">
        <w:rPr>
          <w:sz w:val="16"/>
          <w:szCs w:val="16"/>
        </w:rPr>
        <w:t>без учета НДС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НДС </w:t>
      </w:r>
      <w:r w:rsidR="009A2777" w:rsidRPr="00DC6C7C">
        <w:rPr>
          <w:sz w:val="16"/>
          <w:szCs w:val="16"/>
        </w:rPr>
        <w:t>исчисляется</w:t>
      </w:r>
      <w:r w:rsidRPr="00DC6C7C">
        <w:rPr>
          <w:sz w:val="16"/>
          <w:szCs w:val="16"/>
        </w:rPr>
        <w:t xml:space="preserve"> и уплачивается</w:t>
      </w:r>
      <w:r w:rsidRPr="00DC6C7C">
        <w:rPr>
          <w:color w:val="FF0000"/>
          <w:sz w:val="16"/>
          <w:szCs w:val="16"/>
        </w:rPr>
        <w:t xml:space="preserve"> </w:t>
      </w:r>
      <w:r w:rsidRPr="00DC6C7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336454">
        <w:rPr>
          <w:sz w:val="16"/>
          <w:szCs w:val="16"/>
        </w:rPr>
        <w:t>2.3. Сумма задатка в размере</w:t>
      </w:r>
      <w:proofErr w:type="gramStart"/>
      <w:r w:rsidRPr="00336454">
        <w:rPr>
          <w:sz w:val="16"/>
          <w:szCs w:val="16"/>
        </w:rPr>
        <w:t xml:space="preserve"> _______ (__________________) </w:t>
      </w:r>
      <w:proofErr w:type="gramEnd"/>
      <w:r w:rsidRPr="00336454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4B2FE3" w:rsidRPr="00336454" w:rsidRDefault="004B2FE3" w:rsidP="004B2FE3">
      <w:pPr>
        <w:ind w:left="284"/>
        <w:rPr>
          <w:sz w:val="16"/>
          <w:szCs w:val="16"/>
        </w:rPr>
      </w:pPr>
      <w:r w:rsidRPr="00336454">
        <w:rPr>
          <w:sz w:val="16"/>
          <w:szCs w:val="16"/>
        </w:rPr>
        <w:t xml:space="preserve"> 2.4.  Оплата производится на расчетный счет:  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proofErr w:type="gramStart"/>
      <w:r w:rsidRPr="00336454">
        <w:rPr>
          <w:sz w:val="16"/>
          <w:szCs w:val="16"/>
        </w:rPr>
        <w:t>р</w:t>
      </w:r>
      <w:proofErr w:type="gramEnd"/>
      <w:r w:rsidRPr="00336454">
        <w:rPr>
          <w:sz w:val="16"/>
          <w:szCs w:val="16"/>
        </w:rPr>
        <w:t xml:space="preserve">/с №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в ____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к/с __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ИНН 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КПП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БИК  __________________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4B2FE3" w:rsidRPr="004E2D45" w:rsidRDefault="004B2FE3" w:rsidP="004B2FE3">
      <w:pPr>
        <w:ind w:right="-58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4B2FE3" w:rsidRPr="004E2D45" w:rsidRDefault="004B2FE3" w:rsidP="004B2FE3">
      <w:pPr>
        <w:ind w:right="-58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865A9B">
      <w:pPr>
        <w:rPr>
          <w:b/>
          <w:bCs/>
          <w:sz w:val="16"/>
          <w:szCs w:val="16"/>
        </w:rPr>
      </w:pPr>
    </w:p>
    <w:p w:rsidR="004B2FE3" w:rsidRPr="004E2D45" w:rsidRDefault="004B2FE3" w:rsidP="004B2FE3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АКТ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proofErr w:type="spellStart"/>
      <w:r w:rsidRPr="004E2D45">
        <w:rPr>
          <w:sz w:val="16"/>
          <w:szCs w:val="16"/>
        </w:rPr>
        <w:t>г</w:t>
      </w:r>
      <w:proofErr w:type="gramStart"/>
      <w:r w:rsidRPr="004E2D45">
        <w:rPr>
          <w:sz w:val="16"/>
          <w:szCs w:val="16"/>
        </w:rPr>
        <w:t>.К</w:t>
      </w:r>
      <w:proofErr w:type="gramEnd"/>
      <w:r w:rsidRPr="004E2D45">
        <w:rPr>
          <w:sz w:val="16"/>
          <w:szCs w:val="16"/>
        </w:rPr>
        <w:t>азань</w:t>
      </w:r>
      <w:proofErr w:type="spellEnd"/>
      <w:r w:rsidRPr="004E2D4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4E2D45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</w:t>
      </w:r>
      <w:r w:rsidRPr="00336454">
        <w:rPr>
          <w:sz w:val="16"/>
          <w:szCs w:val="16"/>
        </w:rPr>
        <w:t>Стоимостью</w:t>
      </w:r>
      <w:proofErr w:type="gramStart"/>
      <w:r w:rsidRPr="00336454">
        <w:rPr>
          <w:sz w:val="16"/>
          <w:szCs w:val="16"/>
        </w:rPr>
        <w:t xml:space="preserve">  __________ (_______________________) </w:t>
      </w:r>
      <w:proofErr w:type="gramEnd"/>
      <w:r w:rsidRPr="00336454">
        <w:rPr>
          <w:sz w:val="16"/>
          <w:szCs w:val="16"/>
        </w:rPr>
        <w:t>рублей с учетом НДС.</w:t>
      </w: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336454">
        <w:rPr>
          <w:sz w:val="16"/>
          <w:szCs w:val="16"/>
        </w:rPr>
        <w:t xml:space="preserve">  </w:t>
      </w: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4B2FE3" w:rsidRPr="004E2D45" w:rsidRDefault="004B2FE3" w:rsidP="004B2FE3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4B2FE3" w:rsidRPr="004E2D45" w:rsidRDefault="004B2FE3" w:rsidP="004B2FE3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4B2FE3" w:rsidRPr="004E2D45" w:rsidRDefault="004B2FE3" w:rsidP="004B2FE3">
      <w:pPr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4B2FE3"/>
    <w:p w:rsidR="004B2FE3" w:rsidRPr="004E2D45" w:rsidRDefault="004B2FE3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/>
    <w:p w:rsidR="00556FBE" w:rsidRPr="00C14C09" w:rsidRDefault="00556FBE" w:rsidP="00DE0927">
      <w:pPr>
        <w:jc w:val="center"/>
        <w:rPr>
          <w:sz w:val="16"/>
          <w:szCs w:val="16"/>
        </w:rPr>
      </w:pPr>
    </w:p>
    <w:sectPr w:rsidR="00556FBE" w:rsidRPr="00C14C09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53" w:rsidRDefault="00010953">
      <w:r>
        <w:separator/>
      </w:r>
    </w:p>
  </w:endnote>
  <w:endnote w:type="continuationSeparator" w:id="0">
    <w:p w:rsidR="00010953" w:rsidRDefault="0001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364" w:rsidRDefault="00E47364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47364" w:rsidRDefault="00E47364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53" w:rsidRDefault="00010953">
      <w:r>
        <w:separator/>
      </w:r>
    </w:p>
  </w:footnote>
  <w:footnote w:type="continuationSeparator" w:id="0">
    <w:p w:rsidR="00010953" w:rsidRDefault="00010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364" w:rsidRPr="001F0557" w:rsidRDefault="00E47364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FE71C9">
      <w:rPr>
        <w:rFonts w:ascii="Arial" w:hAnsi="Arial" w:cs="Arial"/>
        <w:noProof/>
      </w:rPr>
      <w:t>2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10953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3875"/>
    <w:rsid w:val="000B5783"/>
    <w:rsid w:val="000C2F65"/>
    <w:rsid w:val="000C3279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142F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5D9B"/>
    <w:rsid w:val="001C0B65"/>
    <w:rsid w:val="001C13AD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14A09"/>
    <w:rsid w:val="00221610"/>
    <w:rsid w:val="0022234E"/>
    <w:rsid w:val="00222AC9"/>
    <w:rsid w:val="002243D6"/>
    <w:rsid w:val="00225307"/>
    <w:rsid w:val="00230A07"/>
    <w:rsid w:val="002332B6"/>
    <w:rsid w:val="0023491F"/>
    <w:rsid w:val="00255215"/>
    <w:rsid w:val="00255A9A"/>
    <w:rsid w:val="0025708E"/>
    <w:rsid w:val="002614E4"/>
    <w:rsid w:val="0026435D"/>
    <w:rsid w:val="00280C06"/>
    <w:rsid w:val="00292B64"/>
    <w:rsid w:val="002B355B"/>
    <w:rsid w:val="002B3D79"/>
    <w:rsid w:val="002B5784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358E"/>
    <w:rsid w:val="002D55BD"/>
    <w:rsid w:val="002E0612"/>
    <w:rsid w:val="002E2B65"/>
    <w:rsid w:val="002E2C61"/>
    <w:rsid w:val="002E34B3"/>
    <w:rsid w:val="002E53C1"/>
    <w:rsid w:val="002E733B"/>
    <w:rsid w:val="002F2520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747BF"/>
    <w:rsid w:val="00374E97"/>
    <w:rsid w:val="00375051"/>
    <w:rsid w:val="003813DA"/>
    <w:rsid w:val="003815C1"/>
    <w:rsid w:val="00381711"/>
    <w:rsid w:val="003836BC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32FF"/>
    <w:rsid w:val="003F40E9"/>
    <w:rsid w:val="003F7F2B"/>
    <w:rsid w:val="004010BC"/>
    <w:rsid w:val="004018D7"/>
    <w:rsid w:val="00402367"/>
    <w:rsid w:val="00413A88"/>
    <w:rsid w:val="004230C5"/>
    <w:rsid w:val="00423805"/>
    <w:rsid w:val="00423D71"/>
    <w:rsid w:val="00433EE6"/>
    <w:rsid w:val="004406C6"/>
    <w:rsid w:val="00443A04"/>
    <w:rsid w:val="00445342"/>
    <w:rsid w:val="00445D7A"/>
    <w:rsid w:val="00447454"/>
    <w:rsid w:val="00450A59"/>
    <w:rsid w:val="00452E7C"/>
    <w:rsid w:val="0045465E"/>
    <w:rsid w:val="00454CB5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2193A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608EC"/>
    <w:rsid w:val="00560AF7"/>
    <w:rsid w:val="00566B5E"/>
    <w:rsid w:val="00567EA3"/>
    <w:rsid w:val="00573BB2"/>
    <w:rsid w:val="00575DC7"/>
    <w:rsid w:val="0058584E"/>
    <w:rsid w:val="00590A12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600F63"/>
    <w:rsid w:val="0060285E"/>
    <w:rsid w:val="00607C07"/>
    <w:rsid w:val="00617831"/>
    <w:rsid w:val="00626832"/>
    <w:rsid w:val="00626C7C"/>
    <w:rsid w:val="006326A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80B"/>
    <w:rsid w:val="0067656A"/>
    <w:rsid w:val="00676CA2"/>
    <w:rsid w:val="006812AA"/>
    <w:rsid w:val="006826CD"/>
    <w:rsid w:val="006944E3"/>
    <w:rsid w:val="0069465B"/>
    <w:rsid w:val="006A0A06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71FB3"/>
    <w:rsid w:val="00775942"/>
    <w:rsid w:val="00776F96"/>
    <w:rsid w:val="007826FE"/>
    <w:rsid w:val="00786BA7"/>
    <w:rsid w:val="00790A1E"/>
    <w:rsid w:val="00790C01"/>
    <w:rsid w:val="007916B8"/>
    <w:rsid w:val="00792D4E"/>
    <w:rsid w:val="007A13E0"/>
    <w:rsid w:val="007A246A"/>
    <w:rsid w:val="007A5049"/>
    <w:rsid w:val="007A61BA"/>
    <w:rsid w:val="007A7058"/>
    <w:rsid w:val="007B7D7A"/>
    <w:rsid w:val="007C5855"/>
    <w:rsid w:val="007D08A0"/>
    <w:rsid w:val="007D4665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A9B"/>
    <w:rsid w:val="0086656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74C4"/>
    <w:rsid w:val="009716E5"/>
    <w:rsid w:val="009721AB"/>
    <w:rsid w:val="00972B21"/>
    <w:rsid w:val="0098047A"/>
    <w:rsid w:val="00983FAF"/>
    <w:rsid w:val="00987741"/>
    <w:rsid w:val="00991027"/>
    <w:rsid w:val="00994FFD"/>
    <w:rsid w:val="009A0FD9"/>
    <w:rsid w:val="009A2777"/>
    <w:rsid w:val="009A4DAD"/>
    <w:rsid w:val="009B014C"/>
    <w:rsid w:val="009B11F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65F1"/>
    <w:rsid w:val="009D66ED"/>
    <w:rsid w:val="009D706B"/>
    <w:rsid w:val="009E538A"/>
    <w:rsid w:val="009F4431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3893"/>
    <w:rsid w:val="00A6474C"/>
    <w:rsid w:val="00A7137A"/>
    <w:rsid w:val="00A72825"/>
    <w:rsid w:val="00A77602"/>
    <w:rsid w:val="00A77C4A"/>
    <w:rsid w:val="00A80E54"/>
    <w:rsid w:val="00A82257"/>
    <w:rsid w:val="00A831B9"/>
    <w:rsid w:val="00A90687"/>
    <w:rsid w:val="00A91A9D"/>
    <w:rsid w:val="00A92B0C"/>
    <w:rsid w:val="00A97F77"/>
    <w:rsid w:val="00AA350D"/>
    <w:rsid w:val="00AA601C"/>
    <w:rsid w:val="00AA7123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314F"/>
    <w:rsid w:val="00B23B85"/>
    <w:rsid w:val="00B259C6"/>
    <w:rsid w:val="00B26A6D"/>
    <w:rsid w:val="00B26C5A"/>
    <w:rsid w:val="00B402C2"/>
    <w:rsid w:val="00B4146A"/>
    <w:rsid w:val="00B41889"/>
    <w:rsid w:val="00B43F17"/>
    <w:rsid w:val="00B5185C"/>
    <w:rsid w:val="00B51F73"/>
    <w:rsid w:val="00B54C7F"/>
    <w:rsid w:val="00B67017"/>
    <w:rsid w:val="00B716D2"/>
    <w:rsid w:val="00B72BA7"/>
    <w:rsid w:val="00B73E4D"/>
    <w:rsid w:val="00B74801"/>
    <w:rsid w:val="00B7522E"/>
    <w:rsid w:val="00B831F4"/>
    <w:rsid w:val="00B950E5"/>
    <w:rsid w:val="00B952DB"/>
    <w:rsid w:val="00B9676A"/>
    <w:rsid w:val="00B97F38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48FE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DD8"/>
    <w:rsid w:val="00D60082"/>
    <w:rsid w:val="00D6341B"/>
    <w:rsid w:val="00D6542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A6187"/>
    <w:rsid w:val="00DA724C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3EB4"/>
    <w:rsid w:val="00DD6C4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47364"/>
    <w:rsid w:val="00E529CD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14AA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75E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8433A"/>
    <w:rsid w:val="00F854D9"/>
    <w:rsid w:val="00F87517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531B"/>
    <w:rsid w:val="00FE1826"/>
    <w:rsid w:val="00FE2372"/>
    <w:rsid w:val="00FE3BF5"/>
    <w:rsid w:val="00FE48BD"/>
    <w:rsid w:val="00FE71C9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DCBC5-B7E4-49BA-B0FB-7186BF18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2</Pages>
  <Words>4448</Words>
  <Characters>2535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142</cp:revision>
  <cp:lastPrinted>2014-01-22T06:40:00Z</cp:lastPrinted>
  <dcterms:created xsi:type="dcterms:W3CDTF">2013-05-27T14:14:00Z</dcterms:created>
  <dcterms:modified xsi:type="dcterms:W3CDTF">2018-09-04T08:31:00Z</dcterms:modified>
</cp:coreProperties>
</file>